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3C" w:rsidRPr="007C383C" w:rsidRDefault="007C383C" w:rsidP="007C383C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3C" w:rsidRPr="007C383C" w:rsidRDefault="007C383C" w:rsidP="007C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38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7C383C" w:rsidRPr="007C383C" w:rsidRDefault="007C383C" w:rsidP="007C38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38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7C383C" w:rsidRPr="007C383C" w:rsidRDefault="007C383C" w:rsidP="007C383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7C383C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7C383C" w:rsidRPr="007C383C" w:rsidRDefault="007C383C" w:rsidP="007C38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83C" w:rsidRPr="007C383C" w:rsidRDefault="007C383C" w:rsidP="007C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38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1.2022 № 73</w:t>
      </w:r>
      <w:r w:rsidRPr="007C38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B2AAC" w:rsidRDefault="00AB2AAC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AAC" w:rsidRPr="007C383C" w:rsidRDefault="00AB2AAC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85"/>
      </w:tblGrid>
      <w:tr w:rsidR="007655FA" w:rsidTr="00876C0D">
        <w:tc>
          <w:tcPr>
            <w:tcW w:w="6771" w:type="dxa"/>
          </w:tcPr>
          <w:p w:rsidR="00876C0D" w:rsidRDefault="00876C0D" w:rsidP="00002A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C0D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6C0D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«Сафоновский район» Смоленской области </w:t>
            </w:r>
          </w:p>
          <w:p w:rsidR="007655FA" w:rsidRPr="00876C0D" w:rsidRDefault="00876C0D" w:rsidP="00002A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C0D">
              <w:rPr>
                <w:rFonts w:ascii="Times New Roman" w:hAnsi="Times New Roman" w:cs="Times New Roman"/>
                <w:sz w:val="28"/>
                <w:szCs w:val="28"/>
              </w:rPr>
              <w:t>от 16.12.202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C0D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3685" w:type="dxa"/>
          </w:tcPr>
          <w:p w:rsidR="007655FA" w:rsidRDefault="007655FA" w:rsidP="0076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5FA" w:rsidRPr="007C383C" w:rsidRDefault="007655FA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D" w:rsidRPr="00876C0D" w:rsidRDefault="00876C0D" w:rsidP="00876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3.2 статьи 160.1 Бюджетного кодекса Российской Федерации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876C0D" w:rsidRPr="007C383C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0D" w:rsidRPr="00876C0D" w:rsidRDefault="00876C0D" w:rsidP="00876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76C0D" w:rsidRPr="007C383C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0D" w:rsidRPr="00876C0D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«Сафоновский район» Смоленской области от 16.12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главных администраторов доходов бюджета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Сафонов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Смоленской области на 2022 год и на планов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2023 и 2024 годов» (в редакции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«Сафоновский район» Смоленской области от 18.01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4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 перечень главных администраторов доходов бюджета муниципального образования «Сафоновский</w:t>
      </w:r>
      <w:proofErr w:type="gramEnd"/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на 2022 год и на плановый период 2023 и 2024 годов следующим кодом бюджетной классификации:</w:t>
      </w:r>
    </w:p>
    <w:p w:rsidR="00876C0D" w:rsidRPr="00876C0D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2964"/>
        <w:gridCol w:w="6134"/>
      </w:tblGrid>
      <w:tr w:rsidR="00876C0D" w:rsidRPr="00876C0D" w:rsidTr="00E30DDD">
        <w:tc>
          <w:tcPr>
            <w:tcW w:w="1985" w:type="pct"/>
            <w:gridSpan w:val="2"/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015" w:type="pct"/>
            <w:vMerge w:val="restart"/>
            <w:vAlign w:val="center"/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муниципального образования «Сафоновский район» Смоленской области, наименование кода вида (подвида) доходов бюджета муниципального образования «Сафоновский район» Смоленской области</w:t>
            </w:r>
          </w:p>
        </w:tc>
      </w:tr>
      <w:tr w:rsidR="00876C0D" w:rsidRPr="00876C0D" w:rsidTr="00E30DDD">
        <w:tc>
          <w:tcPr>
            <w:tcW w:w="528" w:type="pct"/>
          </w:tcPr>
          <w:p w:rsidR="00876C0D" w:rsidRPr="00876C0D" w:rsidRDefault="00876C0D" w:rsidP="00876C0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876C0D" w:rsidRPr="00876C0D" w:rsidRDefault="00876C0D" w:rsidP="00876C0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:rsidR="00876C0D" w:rsidRPr="00876C0D" w:rsidRDefault="00876C0D" w:rsidP="00876C0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  <w:r w:rsidRPr="0087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pct"/>
          </w:tcPr>
          <w:p w:rsidR="00876C0D" w:rsidRPr="00876C0D" w:rsidRDefault="00876C0D" w:rsidP="00876C0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подвид) доходов бюджета муниципального образования «Сафоновский район» Смоленской области</w:t>
            </w:r>
          </w:p>
        </w:tc>
        <w:tc>
          <w:tcPr>
            <w:tcW w:w="3015" w:type="pct"/>
            <w:vMerge/>
            <w:tcBorders>
              <w:bottom w:val="single" w:sz="4" w:space="0" w:color="auto"/>
            </w:tcBorders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C0D" w:rsidRPr="00876C0D" w:rsidTr="00E30DDD">
        <w:tc>
          <w:tcPr>
            <w:tcW w:w="528" w:type="pct"/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7" w:type="pct"/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5" w:type="pct"/>
            <w:tcBorders>
              <w:top w:val="single" w:sz="4" w:space="0" w:color="auto"/>
              <w:bottom w:val="single" w:sz="4" w:space="0" w:color="auto"/>
            </w:tcBorders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6C0D" w:rsidRPr="00876C0D" w:rsidTr="00E30DDD">
        <w:tc>
          <w:tcPr>
            <w:tcW w:w="528" w:type="pct"/>
            <w:vAlign w:val="center"/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457" w:type="pct"/>
            <w:vAlign w:val="center"/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pct"/>
            <w:tcBorders>
              <w:top w:val="single" w:sz="4" w:space="0" w:color="auto"/>
              <w:bottom w:val="single" w:sz="4" w:space="0" w:color="auto"/>
            </w:tcBorders>
          </w:tcPr>
          <w:p w:rsid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«Сафоновский район» Смоленской области</w:t>
            </w:r>
          </w:p>
          <w:p w:rsidR="007C383C" w:rsidRDefault="007C383C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383C" w:rsidRPr="00876C0D" w:rsidRDefault="007C383C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0D" w:rsidRPr="00876C0D" w:rsidTr="00E30DDD">
        <w:tc>
          <w:tcPr>
            <w:tcW w:w="528" w:type="pct"/>
            <w:vAlign w:val="center"/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1457" w:type="pct"/>
            <w:vAlign w:val="center"/>
          </w:tcPr>
          <w:p w:rsidR="00876C0D" w:rsidRPr="00876C0D" w:rsidRDefault="00876C0D" w:rsidP="008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5169 </w:t>
            </w: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0 180</w:t>
            </w:r>
          </w:p>
        </w:tc>
        <w:tc>
          <w:tcPr>
            <w:tcW w:w="3015" w:type="pct"/>
            <w:tcBorders>
              <w:top w:val="single" w:sz="4" w:space="0" w:color="auto"/>
              <w:bottom w:val="single" w:sz="4" w:space="0" w:color="auto"/>
            </w:tcBorders>
          </w:tcPr>
          <w:p w:rsidR="00876C0D" w:rsidRPr="00876C0D" w:rsidRDefault="00876C0D" w:rsidP="0087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87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</w:tbl>
    <w:p w:rsidR="00E30DDD" w:rsidRDefault="00E30DD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0D" w:rsidRPr="00876C0D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7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настоящее постановление неотъемлемой частью постановления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афоновский район» Смоленской области от 16.12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1644 «Об утверждении перечня главных администраторов доходов бюджета муниципального образования «Сафоновский район» Смоленской области на 2022 год и на планов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2023 и 2024 годов» (в редакции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«Сафоновский район» Смоленской области от 18.01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46).</w:t>
      </w:r>
      <w:proofErr w:type="gramEnd"/>
    </w:p>
    <w:p w:rsidR="00876C0D" w:rsidRPr="00876C0D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.</w:t>
      </w:r>
    </w:p>
    <w:p w:rsidR="00876C0D" w:rsidRPr="00876C0D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Сафоновский район» Смоленской области - начальника Финансового управления Администрации муниципального образования «Сафонов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(Н.И. Гузенко).</w:t>
      </w:r>
    </w:p>
    <w:p w:rsidR="00876C0D" w:rsidRPr="00876C0D" w:rsidRDefault="00876C0D" w:rsidP="00876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0D" w:rsidRPr="00876C0D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0D" w:rsidRPr="00876C0D" w:rsidRDefault="00876C0D" w:rsidP="00876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0D" w:rsidRPr="00876C0D" w:rsidRDefault="00876C0D" w:rsidP="00876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876C0D" w:rsidRPr="00876C0D" w:rsidRDefault="00876C0D" w:rsidP="00876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фо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7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И.Лапиков</w:t>
      </w:r>
    </w:p>
    <w:p w:rsidR="00876C0D" w:rsidRPr="00876C0D" w:rsidRDefault="00876C0D" w:rsidP="00876C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0D" w:rsidRDefault="00876C0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D" w:rsidRDefault="00876C0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D" w:rsidRDefault="00876C0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477" w:rsidRPr="00EC4743" w:rsidRDefault="00152477" w:rsidP="001C40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092" w:rsidRDefault="00C25092" w:rsidP="00C2509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C25092" w:rsidSect="00876C0D">
          <w:headerReference w:type="default" r:id="rId10"/>
          <w:pgSz w:w="11906" w:h="16838" w:code="9"/>
          <w:pgMar w:top="1134" w:right="707" w:bottom="142" w:left="1134" w:header="709" w:footer="709" w:gutter="0"/>
          <w:cols w:space="708"/>
          <w:titlePg/>
          <w:docGrid w:linePitch="360"/>
        </w:sectPr>
      </w:pPr>
    </w:p>
    <w:p w:rsidR="00C25092" w:rsidRPr="00035656" w:rsidRDefault="00C25092" w:rsidP="007C383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25092" w:rsidRPr="00035656" w:rsidSect="00B0243A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61" w:rsidRDefault="00492861">
      <w:pPr>
        <w:spacing w:after="0" w:line="240" w:lineRule="auto"/>
      </w:pPr>
      <w:r>
        <w:separator/>
      </w:r>
    </w:p>
  </w:endnote>
  <w:endnote w:type="continuationSeparator" w:id="0">
    <w:p w:rsidR="00492861" w:rsidRDefault="0049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61" w:rsidRDefault="00492861">
      <w:pPr>
        <w:spacing w:after="0" w:line="240" w:lineRule="auto"/>
      </w:pPr>
      <w:r>
        <w:separator/>
      </w:r>
    </w:p>
  </w:footnote>
  <w:footnote w:type="continuationSeparator" w:id="0">
    <w:p w:rsidR="00492861" w:rsidRDefault="0049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62" w:rsidRPr="00BC6A04" w:rsidRDefault="002A1B62" w:rsidP="002A1B62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7C383C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2A1B62" w:rsidRDefault="002A1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2FB"/>
    <w:multiLevelType w:val="hybridMultilevel"/>
    <w:tmpl w:val="332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55F3"/>
    <w:multiLevelType w:val="multilevel"/>
    <w:tmpl w:val="E162F0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">
    <w:nsid w:val="2441084C"/>
    <w:multiLevelType w:val="hybridMultilevel"/>
    <w:tmpl w:val="B01A6034"/>
    <w:lvl w:ilvl="0" w:tplc="B64893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2D561C"/>
    <w:multiLevelType w:val="hybridMultilevel"/>
    <w:tmpl w:val="4C96A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1164EC"/>
    <w:multiLevelType w:val="hybridMultilevel"/>
    <w:tmpl w:val="9CF4BE20"/>
    <w:lvl w:ilvl="0" w:tplc="6096F54A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FB138D"/>
    <w:multiLevelType w:val="multilevel"/>
    <w:tmpl w:val="28F6A8C8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2241DDD"/>
    <w:multiLevelType w:val="hybridMultilevel"/>
    <w:tmpl w:val="D28E4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5FA"/>
    <w:rsid w:val="00002A4D"/>
    <w:rsid w:val="0002046A"/>
    <w:rsid w:val="00047AAE"/>
    <w:rsid w:val="00051680"/>
    <w:rsid w:val="00053A17"/>
    <w:rsid w:val="0006330E"/>
    <w:rsid w:val="00066223"/>
    <w:rsid w:val="00071BCF"/>
    <w:rsid w:val="00072055"/>
    <w:rsid w:val="00086EBC"/>
    <w:rsid w:val="000907C9"/>
    <w:rsid w:val="00092DD1"/>
    <w:rsid w:val="000B3B8C"/>
    <w:rsid w:val="000C4809"/>
    <w:rsid w:val="000C7FDB"/>
    <w:rsid w:val="000D46F7"/>
    <w:rsid w:val="000E05FA"/>
    <w:rsid w:val="000F2629"/>
    <w:rsid w:val="000F3B6C"/>
    <w:rsid w:val="000F5739"/>
    <w:rsid w:val="00121475"/>
    <w:rsid w:val="00121CEE"/>
    <w:rsid w:val="001370FF"/>
    <w:rsid w:val="00152477"/>
    <w:rsid w:val="00172A75"/>
    <w:rsid w:val="00186D9D"/>
    <w:rsid w:val="001B5E22"/>
    <w:rsid w:val="001C409C"/>
    <w:rsid w:val="001D4698"/>
    <w:rsid w:val="001F53B7"/>
    <w:rsid w:val="00256D08"/>
    <w:rsid w:val="00285991"/>
    <w:rsid w:val="002A1B62"/>
    <w:rsid w:val="002A6189"/>
    <w:rsid w:val="002C0127"/>
    <w:rsid w:val="002C7D72"/>
    <w:rsid w:val="002D3965"/>
    <w:rsid w:val="00311361"/>
    <w:rsid w:val="0031377A"/>
    <w:rsid w:val="003521CD"/>
    <w:rsid w:val="00382F2C"/>
    <w:rsid w:val="003A22C7"/>
    <w:rsid w:val="003B16E8"/>
    <w:rsid w:val="003B5493"/>
    <w:rsid w:val="003C37B4"/>
    <w:rsid w:val="003C3870"/>
    <w:rsid w:val="003C5646"/>
    <w:rsid w:val="003D6D15"/>
    <w:rsid w:val="003E11EB"/>
    <w:rsid w:val="00417C2A"/>
    <w:rsid w:val="00422B41"/>
    <w:rsid w:val="004340A6"/>
    <w:rsid w:val="0046637F"/>
    <w:rsid w:val="00475D59"/>
    <w:rsid w:val="004760EA"/>
    <w:rsid w:val="00484B17"/>
    <w:rsid w:val="00492861"/>
    <w:rsid w:val="004954FB"/>
    <w:rsid w:val="004B0828"/>
    <w:rsid w:val="004B713E"/>
    <w:rsid w:val="004D5615"/>
    <w:rsid w:val="004E450B"/>
    <w:rsid w:val="004E5978"/>
    <w:rsid w:val="004F2742"/>
    <w:rsid w:val="005061AB"/>
    <w:rsid w:val="00515573"/>
    <w:rsid w:val="0052172A"/>
    <w:rsid w:val="00525D60"/>
    <w:rsid w:val="005334B3"/>
    <w:rsid w:val="00544114"/>
    <w:rsid w:val="00570996"/>
    <w:rsid w:val="005A23F0"/>
    <w:rsid w:val="005E23D8"/>
    <w:rsid w:val="005E46D5"/>
    <w:rsid w:val="005F0878"/>
    <w:rsid w:val="0061277F"/>
    <w:rsid w:val="00616E96"/>
    <w:rsid w:val="00643C55"/>
    <w:rsid w:val="00647B04"/>
    <w:rsid w:val="00667E85"/>
    <w:rsid w:val="00685D31"/>
    <w:rsid w:val="00687C95"/>
    <w:rsid w:val="00690ACC"/>
    <w:rsid w:val="006953DC"/>
    <w:rsid w:val="00695953"/>
    <w:rsid w:val="006C31B4"/>
    <w:rsid w:val="006D6A0B"/>
    <w:rsid w:val="006E076C"/>
    <w:rsid w:val="006E15A0"/>
    <w:rsid w:val="006F1E99"/>
    <w:rsid w:val="006F44A3"/>
    <w:rsid w:val="006F58FE"/>
    <w:rsid w:val="0071009D"/>
    <w:rsid w:val="007231C5"/>
    <w:rsid w:val="0072794C"/>
    <w:rsid w:val="007446AE"/>
    <w:rsid w:val="007466A7"/>
    <w:rsid w:val="007655FA"/>
    <w:rsid w:val="00767B49"/>
    <w:rsid w:val="007818E7"/>
    <w:rsid w:val="00784C52"/>
    <w:rsid w:val="007A2A29"/>
    <w:rsid w:val="007B201A"/>
    <w:rsid w:val="007B3B40"/>
    <w:rsid w:val="007B6D22"/>
    <w:rsid w:val="007C383C"/>
    <w:rsid w:val="007E1121"/>
    <w:rsid w:val="007F5D60"/>
    <w:rsid w:val="0081128A"/>
    <w:rsid w:val="00834BC4"/>
    <w:rsid w:val="008671D8"/>
    <w:rsid w:val="00873855"/>
    <w:rsid w:val="00876C0D"/>
    <w:rsid w:val="00881339"/>
    <w:rsid w:val="0089662A"/>
    <w:rsid w:val="008A13BA"/>
    <w:rsid w:val="008A1797"/>
    <w:rsid w:val="008A2737"/>
    <w:rsid w:val="008C035B"/>
    <w:rsid w:val="008C3652"/>
    <w:rsid w:val="008C5E78"/>
    <w:rsid w:val="008D3A51"/>
    <w:rsid w:val="008E38C0"/>
    <w:rsid w:val="00904EA0"/>
    <w:rsid w:val="00905EAA"/>
    <w:rsid w:val="00926F42"/>
    <w:rsid w:val="00934E65"/>
    <w:rsid w:val="009351AA"/>
    <w:rsid w:val="00935530"/>
    <w:rsid w:val="00943E8D"/>
    <w:rsid w:val="00973D4B"/>
    <w:rsid w:val="00992CDE"/>
    <w:rsid w:val="009A0341"/>
    <w:rsid w:val="009B2CDD"/>
    <w:rsid w:val="009C4CBB"/>
    <w:rsid w:val="009C5E11"/>
    <w:rsid w:val="009E6873"/>
    <w:rsid w:val="009E7AE8"/>
    <w:rsid w:val="00A0587E"/>
    <w:rsid w:val="00A12C32"/>
    <w:rsid w:val="00A15687"/>
    <w:rsid w:val="00A32E72"/>
    <w:rsid w:val="00A3311C"/>
    <w:rsid w:val="00A33CF1"/>
    <w:rsid w:val="00A41FE2"/>
    <w:rsid w:val="00A43863"/>
    <w:rsid w:val="00A63687"/>
    <w:rsid w:val="00AB2AAC"/>
    <w:rsid w:val="00AC6E7B"/>
    <w:rsid w:val="00AD0A85"/>
    <w:rsid w:val="00AE1F71"/>
    <w:rsid w:val="00AE385E"/>
    <w:rsid w:val="00B0243A"/>
    <w:rsid w:val="00B06761"/>
    <w:rsid w:val="00B21E36"/>
    <w:rsid w:val="00B23A62"/>
    <w:rsid w:val="00B55FAF"/>
    <w:rsid w:val="00B56A40"/>
    <w:rsid w:val="00B5732E"/>
    <w:rsid w:val="00B67FE0"/>
    <w:rsid w:val="00B722CE"/>
    <w:rsid w:val="00B86ABE"/>
    <w:rsid w:val="00B93C49"/>
    <w:rsid w:val="00B951CC"/>
    <w:rsid w:val="00BA125A"/>
    <w:rsid w:val="00BA17A5"/>
    <w:rsid w:val="00BA1EF1"/>
    <w:rsid w:val="00BC0BF4"/>
    <w:rsid w:val="00BC49C1"/>
    <w:rsid w:val="00BD01FC"/>
    <w:rsid w:val="00BD1852"/>
    <w:rsid w:val="00BE0A60"/>
    <w:rsid w:val="00BE2D6C"/>
    <w:rsid w:val="00C20BB6"/>
    <w:rsid w:val="00C25092"/>
    <w:rsid w:val="00C300E7"/>
    <w:rsid w:val="00C40BB9"/>
    <w:rsid w:val="00C5095D"/>
    <w:rsid w:val="00C544C7"/>
    <w:rsid w:val="00C61F58"/>
    <w:rsid w:val="00C67270"/>
    <w:rsid w:val="00C70DEB"/>
    <w:rsid w:val="00C956BF"/>
    <w:rsid w:val="00CA1C98"/>
    <w:rsid w:val="00CB2842"/>
    <w:rsid w:val="00CC7BBA"/>
    <w:rsid w:val="00CD335C"/>
    <w:rsid w:val="00CD3DCA"/>
    <w:rsid w:val="00CF6D73"/>
    <w:rsid w:val="00D04753"/>
    <w:rsid w:val="00D15557"/>
    <w:rsid w:val="00D34C2E"/>
    <w:rsid w:val="00D40389"/>
    <w:rsid w:val="00D54297"/>
    <w:rsid w:val="00DD04BF"/>
    <w:rsid w:val="00DD04F5"/>
    <w:rsid w:val="00DE2715"/>
    <w:rsid w:val="00DE5A9B"/>
    <w:rsid w:val="00DE7CEA"/>
    <w:rsid w:val="00DF3B81"/>
    <w:rsid w:val="00E158F1"/>
    <w:rsid w:val="00E16C57"/>
    <w:rsid w:val="00E21189"/>
    <w:rsid w:val="00E30DDD"/>
    <w:rsid w:val="00E615E5"/>
    <w:rsid w:val="00E62409"/>
    <w:rsid w:val="00E66B63"/>
    <w:rsid w:val="00E7380E"/>
    <w:rsid w:val="00E76382"/>
    <w:rsid w:val="00E85CCC"/>
    <w:rsid w:val="00EB20EA"/>
    <w:rsid w:val="00EB3C74"/>
    <w:rsid w:val="00EC4743"/>
    <w:rsid w:val="00EC698F"/>
    <w:rsid w:val="00EE418B"/>
    <w:rsid w:val="00EE6568"/>
    <w:rsid w:val="00EF1DAE"/>
    <w:rsid w:val="00F15728"/>
    <w:rsid w:val="00F262FA"/>
    <w:rsid w:val="00F30EC7"/>
    <w:rsid w:val="00F36D11"/>
    <w:rsid w:val="00F415CB"/>
    <w:rsid w:val="00F42E09"/>
    <w:rsid w:val="00F6425E"/>
    <w:rsid w:val="00F976FA"/>
    <w:rsid w:val="00FB34A8"/>
    <w:rsid w:val="00FC694F"/>
    <w:rsid w:val="00FC743E"/>
    <w:rsid w:val="00FD5C31"/>
    <w:rsid w:val="00FE05AF"/>
    <w:rsid w:val="00F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D4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86A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86ABE"/>
  </w:style>
  <w:style w:type="paragraph" w:styleId="aa">
    <w:name w:val="Body Text Indent"/>
    <w:basedOn w:val="a"/>
    <w:link w:val="ab"/>
    <w:uiPriority w:val="99"/>
    <w:semiHidden/>
    <w:unhideWhenUsed/>
    <w:rsid w:val="00B86A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86ABE"/>
  </w:style>
  <w:style w:type="paragraph" w:customStyle="1" w:styleId="1">
    <w:name w:val="Знак1"/>
    <w:basedOn w:val="a"/>
    <w:rsid w:val="00BE2D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6C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0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243A"/>
  </w:style>
  <w:style w:type="paragraph" w:styleId="af">
    <w:name w:val="List Paragraph"/>
    <w:basedOn w:val="a"/>
    <w:uiPriority w:val="34"/>
    <w:qFormat/>
    <w:rsid w:val="00616E96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2A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D4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86A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86ABE"/>
  </w:style>
  <w:style w:type="paragraph" w:styleId="aa">
    <w:name w:val="Body Text Indent"/>
    <w:basedOn w:val="a"/>
    <w:link w:val="ab"/>
    <w:uiPriority w:val="99"/>
    <w:semiHidden/>
    <w:unhideWhenUsed/>
    <w:rsid w:val="00B86A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86ABE"/>
  </w:style>
  <w:style w:type="paragraph" w:customStyle="1" w:styleId="1">
    <w:name w:val="Знак1"/>
    <w:basedOn w:val="a"/>
    <w:rsid w:val="00BE2D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6C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0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2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83D6-BE9D-431D-9426-3468DDA9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1-28T09:18:00Z</cp:lastPrinted>
  <dcterms:created xsi:type="dcterms:W3CDTF">2022-01-25T14:30:00Z</dcterms:created>
  <dcterms:modified xsi:type="dcterms:W3CDTF">2022-01-31T11:54:00Z</dcterms:modified>
</cp:coreProperties>
</file>